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Pr="00275F86" w:rsidR="00DA64BC" w:rsidTr="00632436" w14:paraId="3E5E19B0" w14:textId="77777777">
        <w:tc>
          <w:tcPr>
            <w:tcW w:w="992" w:type="pct"/>
            <w:vAlign w:val="center"/>
          </w:tcPr>
          <w:p w:rsidRPr="00275F86" w:rsidR="00DA64BC" w:rsidP="00632436" w:rsidRDefault="00DA64BC" w14:paraId="26442462" w14:textId="590B7BA0">
            <w:pPr>
              <w:contextualSpacing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name="CPV" w:id="0"/>
            <w:bookmarkEnd w:id="0"/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Załącznik nr </w:t>
            </w:r>
            <w:r w:rsidR="00CE0D9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8" w:type="pct"/>
            <w:vAlign w:val="center"/>
          </w:tcPr>
          <w:p w:rsidRPr="00275F86" w:rsidR="00DA64BC" w:rsidP="00632436" w:rsidRDefault="00DA64BC" w14:paraId="1F348EFC" w14:textId="77777777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świadczenie o braku powiązań kapitałowych lub osobowych z Zamawiającym</w:t>
            </w:r>
          </w:p>
        </w:tc>
      </w:tr>
    </w:tbl>
    <w:p w:rsidRPr="00275F86" w:rsidR="00DA64BC" w:rsidP="00DA64BC" w:rsidRDefault="00DA64BC" w14:paraId="3B0C3AFF" w14:textId="77777777">
      <w:pPr>
        <w:contextualSpacing/>
        <w:rPr>
          <w:rFonts w:cstheme="minorHAnsi"/>
        </w:rPr>
      </w:pPr>
    </w:p>
    <w:p w:rsidRPr="00275F86" w:rsidR="00DA64BC" w:rsidP="00DA64BC" w:rsidRDefault="00DA64BC" w14:paraId="5F401C1B" w14:textId="77777777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Pr="00275F86" w:rsidR="00DA64BC" w:rsidTr="00632436" w14:paraId="7A680802" w14:textId="77777777">
        <w:tc>
          <w:tcPr>
            <w:tcW w:w="0" w:type="auto"/>
          </w:tcPr>
          <w:p w:rsidRPr="00275F86" w:rsidR="00DA64BC" w:rsidP="00632436" w:rsidRDefault="00DA64BC" w14:paraId="39831EFC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DA64BC" w:rsidP="00632436" w:rsidRDefault="00DA64BC" w14:paraId="764887F4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DA64BC" w:rsidP="00632436" w:rsidRDefault="00DA64BC" w14:paraId="579496BF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Pr="00275F86" w:rsidR="00DA64BC" w:rsidTr="00632436" w14:paraId="46DE2312" w14:textId="77777777">
        <w:tc>
          <w:tcPr>
            <w:tcW w:w="0" w:type="auto"/>
          </w:tcPr>
          <w:p w:rsidRPr="00275F86" w:rsidR="00DA64BC" w:rsidP="00632436" w:rsidRDefault="00DA64BC" w14:paraId="040820C7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Pr="00275F86" w:rsidR="00DA64BC" w:rsidTr="00632436" w14:paraId="01651E40" w14:textId="77777777">
        <w:tc>
          <w:tcPr>
            <w:tcW w:w="0" w:type="auto"/>
          </w:tcPr>
          <w:p w:rsidRPr="00275F86" w:rsidR="00DA64BC" w:rsidP="00632436" w:rsidRDefault="00DA64BC" w14:paraId="52F44CE5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DA64BC" w:rsidP="00632436" w:rsidRDefault="00DA64BC" w14:paraId="0136C17D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DA64BC" w:rsidP="00632436" w:rsidRDefault="00DA64BC" w14:paraId="2CA99926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Pr="00275F86" w:rsidR="00DA64BC" w:rsidTr="00632436" w14:paraId="645BFF12" w14:textId="77777777">
        <w:tc>
          <w:tcPr>
            <w:tcW w:w="0" w:type="auto"/>
          </w:tcPr>
          <w:p w:rsidRPr="00275F86" w:rsidR="00DA64BC" w:rsidP="00632436" w:rsidRDefault="00DA64BC" w14:paraId="1F463B41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Pr="00275F86" w:rsidR="00DA64BC" w:rsidTr="00632436" w14:paraId="3B06BFDF" w14:textId="77777777">
        <w:tc>
          <w:tcPr>
            <w:tcW w:w="0" w:type="auto"/>
          </w:tcPr>
          <w:p w:rsidRPr="00275F86" w:rsidR="00DA64BC" w:rsidP="00632436" w:rsidRDefault="00DA64BC" w14:paraId="38554A0E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:rsidRPr="00275F86" w:rsidR="00DA64BC" w:rsidP="00DA64BC" w:rsidRDefault="00DA64BC" w14:paraId="0CFB9E1D" w14:textId="77777777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:rsidRPr="00275F86" w:rsidR="00DA64BC" w:rsidP="00DA64BC" w:rsidRDefault="00DA64BC" w14:paraId="2BED78AE" w14:textId="77777777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:rsidR="00DA64BC" w:rsidP="00DA64BC" w:rsidRDefault="00DA64BC" w14:paraId="503B8340" w14:textId="77777777">
      <w:pPr>
        <w:jc w:val="center"/>
        <w:rPr>
          <w:rFonts w:cstheme="minorHAnsi"/>
          <w:b/>
          <w:color w:val="000000"/>
          <w:sz w:val="20"/>
          <w:szCs w:val="20"/>
        </w:rPr>
      </w:pPr>
    </w:p>
    <w:p w:rsidR="00DA64BC" w:rsidP="00DA64BC" w:rsidRDefault="00DA64BC" w14:paraId="16271880" w14:textId="77777777">
      <w:pPr>
        <w:jc w:val="center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OŚWIADCZENIE</w:t>
      </w:r>
    </w:p>
    <w:p w:rsidR="00DA64BC" w:rsidP="00DA64BC" w:rsidRDefault="00DA64BC" w14:paraId="74E3AFB4" w14:textId="77777777">
      <w:pPr>
        <w:jc w:val="center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o braku powiązań kapitałowych lub osobowych z Zamawiającym</w:t>
      </w:r>
    </w:p>
    <w:p w:rsidR="00DA64BC" w:rsidP="00DA64BC" w:rsidRDefault="00DA64BC" w14:paraId="5DD877FC" w14:textId="77777777">
      <w:pPr>
        <w:rPr>
          <w:rFonts w:cstheme="minorHAnsi"/>
          <w:b/>
          <w:color w:val="000000"/>
          <w:sz w:val="20"/>
          <w:szCs w:val="20"/>
        </w:rPr>
      </w:pPr>
    </w:p>
    <w:p w:rsidRPr="00C35F02" w:rsidR="00DA64BC" w:rsidP="7BF364FC" w:rsidRDefault="00DA64BC" w14:paraId="547FF874" w14:textId="2A4D12CA">
      <w:pPr>
        <w:spacing w:after="0"/>
        <w:jc w:val="both"/>
        <w:rPr>
          <w:snapToGrid w:val="0"/>
          <w:color w:val="000000"/>
          <w:sz w:val="20"/>
          <w:szCs w:val="20"/>
        </w:rPr>
      </w:pPr>
      <w:r w:rsidRPr="423593CD">
        <w:rPr>
          <w:color w:val="000000" w:themeColor="text1"/>
          <w:sz w:val="20"/>
          <w:szCs w:val="20"/>
        </w:rPr>
        <w:t>Oświadczamy, że jako Wykonawcy nie jesteśmy powiązani kapitałowo lub osobowo z Zamawiającym (</w:t>
      </w:r>
      <w:r w:rsidRPr="423593CD" w:rsidR="62D543E5">
        <w:rPr>
          <w:rFonts w:ascii="Calibri" w:hAnsi="Calibri" w:eastAsia="Calibri" w:cs="Calibri"/>
          <w:color w:val="000000" w:themeColor="text1"/>
        </w:rPr>
        <w:t>MASPEX FOOD SP. Z O.O.</w:t>
      </w:r>
      <w:r w:rsidRPr="423593CD" w:rsidR="00272158">
        <w:rPr>
          <w:color w:val="000000" w:themeColor="text1"/>
          <w:sz w:val="20"/>
          <w:szCs w:val="20"/>
        </w:rPr>
        <w:t>).</w:t>
      </w:r>
    </w:p>
    <w:p w:rsidRPr="00C35F02" w:rsidR="00C35F02" w:rsidP="00C35F02" w:rsidRDefault="00C35F02" w14:paraId="734F1A2C" w14:textId="77777777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Przez powiązania osobowe i kapitałowe rozumie się:</w:t>
      </w:r>
    </w:p>
    <w:p w:rsidRPr="00C35F02" w:rsidR="00C35F02" w:rsidP="00C35F02" w:rsidRDefault="00C35F02" w14:paraId="3CABFAC1" w14:textId="777777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uczestniczenie w spółce jako wspólnik spółki cywilnej lub spółki osobowej;</w:t>
      </w:r>
    </w:p>
    <w:p w:rsidRPr="00C35F02" w:rsidR="00C35F02" w:rsidP="00C35F02" w:rsidRDefault="00C35F02" w14:paraId="2CBF7FD4" w14:textId="777777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posiadanie co najmniej 10% udziałów lub akcji (o ile niższy próg nie wynika z przepisów prawa);</w:t>
      </w:r>
    </w:p>
    <w:p w:rsidRPr="00C35F02" w:rsidR="00C35F02" w:rsidP="00C35F02" w:rsidRDefault="00C35F02" w14:paraId="4997A6F5" w14:textId="777777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pełnienie funkcji członka organu nadzorczego lub zarządzającego, prokurenta, pełnomocnika;</w:t>
      </w:r>
    </w:p>
    <w:p w:rsidRPr="0075132F" w:rsidR="00C35F02" w:rsidP="09974BA7" w:rsidRDefault="00C35F02" w14:paraId="59ECCEA8" w14:textId="191AC4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sz w:val="20"/>
          <w:szCs w:val="20"/>
        </w:rPr>
      </w:pPr>
      <w:r w:rsidRPr="0075132F">
        <w:rPr>
          <w:sz w:val="20"/>
          <w:szCs w:val="20"/>
        </w:rPr>
        <w:t>pozostawanie w związku małżeńskim, w stosunku pokrewieństwa lub powinowactwa w linii prostej, pokrewieństwa lub powinowactwa w linii bocznej do drugiego stopnia, lub związanie z tytułu przysposobienia, opieki lub kurateli albo pozostawanie we wspólnym pożyciu z </w:t>
      </w:r>
      <w:r w:rsidRPr="0075132F" w:rsidR="56A58BE1">
        <w:rPr>
          <w:sz w:val="20"/>
          <w:szCs w:val="20"/>
        </w:rPr>
        <w:t>Zamawiającym</w:t>
      </w:r>
      <w:r w:rsidRPr="0075132F">
        <w:rPr>
          <w:sz w:val="20"/>
          <w:szCs w:val="20"/>
        </w:rPr>
        <w:t xml:space="preserve">, jego zastępcą prawnym lub członkami organów zarządzających lub organów nadzorczych </w:t>
      </w:r>
      <w:r w:rsidRPr="0075132F" w:rsidR="0075132F">
        <w:rPr>
          <w:sz w:val="20"/>
          <w:szCs w:val="20"/>
        </w:rPr>
        <w:t>Zamawiającego</w:t>
      </w:r>
    </w:p>
    <w:p w:rsidRPr="0075132F" w:rsidR="00C35F02" w:rsidP="09974BA7" w:rsidRDefault="00C35F02" w14:paraId="6CC0F213" w14:textId="6AAD45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sz w:val="20"/>
          <w:szCs w:val="20"/>
        </w:rPr>
      </w:pPr>
      <w:r w:rsidRPr="0075132F">
        <w:rPr>
          <w:sz w:val="20"/>
          <w:szCs w:val="20"/>
        </w:rPr>
        <w:t xml:space="preserve">pozostawanie z </w:t>
      </w:r>
      <w:r w:rsidRPr="0075132F" w:rsidR="786A9B07">
        <w:rPr>
          <w:sz w:val="20"/>
          <w:szCs w:val="20"/>
        </w:rPr>
        <w:t>Zamawiającym</w:t>
      </w:r>
      <w:r w:rsidRPr="0075132F">
        <w:rPr>
          <w:sz w:val="20"/>
          <w:szCs w:val="20"/>
        </w:rPr>
        <w:t xml:space="preserve"> w takim stosunku prawnym lub faktycznym, że istnieje uzasadniona wątpliwość co do ich bezstronności lub niezależności w związku z postępowaniem o udzielenie zamówienia.</w:t>
      </w:r>
    </w:p>
    <w:p w:rsidRPr="0075132F" w:rsidR="00DA64BC" w:rsidP="00DA64BC" w:rsidRDefault="00DA64BC" w14:paraId="623FDC05" w14:textId="77777777">
      <w:pPr>
        <w:contextualSpacing/>
        <w:rPr>
          <w:rFonts w:cstheme="minorHAnsi"/>
          <w:snapToGrid w:val="0"/>
          <w:sz w:val="20"/>
          <w:szCs w:val="20"/>
        </w:rPr>
      </w:pPr>
    </w:p>
    <w:p w:rsidRPr="00275F86" w:rsidR="00DA64BC" w:rsidP="00DA64BC" w:rsidRDefault="00DA64BC" w14:paraId="46E8959D" w14:textId="77777777">
      <w:pPr>
        <w:contextualSpacing/>
        <w:rPr>
          <w:rFonts w:cstheme="minorHAnsi"/>
          <w:sz w:val="20"/>
          <w:szCs w:val="20"/>
        </w:rPr>
      </w:pPr>
    </w:p>
    <w:p w:rsidRPr="00275F86" w:rsidR="00DA64BC" w:rsidP="00DA64BC" w:rsidRDefault="00DA64BC" w14:paraId="63C09428" w14:textId="77777777">
      <w:pPr>
        <w:contextualSpacing/>
        <w:rPr>
          <w:rFonts w:cstheme="minorHAnsi"/>
          <w:sz w:val="20"/>
          <w:szCs w:val="20"/>
        </w:rPr>
      </w:pPr>
    </w:p>
    <w:p w:rsidRPr="00275F86" w:rsidR="00DA64BC" w:rsidP="00DA64BC" w:rsidRDefault="00DA64BC" w14:paraId="6E00A07D" w14:textId="77777777">
      <w:pPr>
        <w:contextualSpacing/>
        <w:rPr>
          <w:rFonts w:cstheme="minorHAnsi"/>
          <w:sz w:val="20"/>
          <w:szCs w:val="20"/>
        </w:rPr>
      </w:pPr>
    </w:p>
    <w:p w:rsidRPr="00275F86" w:rsidR="00DA64BC" w:rsidP="00DA64BC" w:rsidRDefault="00DA64BC" w14:paraId="2919D313" w14:textId="77777777">
      <w:pPr>
        <w:contextualSpacing/>
        <w:rPr>
          <w:rFonts w:cstheme="minorHAnsi"/>
          <w:sz w:val="20"/>
          <w:szCs w:val="20"/>
        </w:rPr>
      </w:pPr>
    </w:p>
    <w:p w:rsidRPr="00275F86" w:rsidR="00DA64BC" w:rsidP="00DA64BC" w:rsidRDefault="00DA64BC" w14:paraId="5EC33686" w14:textId="77777777">
      <w:pPr>
        <w:contextualSpacing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Pr="00275F86" w:rsidR="00DA64BC" w:rsidTr="00632436" w14:paraId="5260B464" w14:textId="77777777">
        <w:trPr>
          <w:jc w:val="center"/>
        </w:trPr>
        <w:tc>
          <w:tcPr>
            <w:tcW w:w="1590" w:type="pct"/>
          </w:tcPr>
          <w:p w:rsidRPr="00275F86" w:rsidR="00DA64BC" w:rsidP="00632436" w:rsidRDefault="00DA64BC" w14:paraId="020F9C7C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:rsidRPr="00275F86" w:rsidR="00DA64BC" w:rsidP="00632436" w:rsidRDefault="00DA64BC" w14:paraId="2BF2E072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DA64BC" w:rsidP="00632436" w:rsidRDefault="00DA64BC" w14:paraId="1F992D04" w14:textId="77777777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</w:p>
        </w:tc>
      </w:tr>
      <w:tr w:rsidRPr="00275F86" w:rsidR="00DA64BC" w:rsidTr="00632436" w14:paraId="4800E64B" w14:textId="77777777">
        <w:trPr>
          <w:jc w:val="center"/>
        </w:trPr>
        <w:tc>
          <w:tcPr>
            <w:tcW w:w="1590" w:type="pct"/>
          </w:tcPr>
          <w:p w:rsidRPr="00275F86" w:rsidR="00DA64BC" w:rsidP="00632436" w:rsidRDefault="00DA64BC" w14:paraId="62F5342C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:rsidRPr="00275F86" w:rsidR="00DA64BC" w:rsidP="00632436" w:rsidRDefault="00DA64BC" w14:paraId="73DF5FA3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DA64BC" w:rsidP="00632436" w:rsidRDefault="00DA64BC" w14:paraId="5B64E062" w14:textId="77777777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:rsidRPr="00DA64BC" w:rsidR="006177E7" w:rsidP="786DB6A7" w:rsidRDefault="006177E7" w14:paraId="575346D1" w14:noSpellErr="1" w14:textId="73975696">
      <w:pPr>
        <w:pStyle w:val="Normalny"/>
      </w:pPr>
    </w:p>
    <w:sectPr w:rsidRPr="00DA64BC" w:rsidR="006177E7" w:rsidSect="00247E58">
      <w:headerReference w:type="default" r:id="rId11"/>
      <w:footerReference w:type="default" r:id="rId12"/>
      <w:pgSz w:w="11906" w:h="16838" w:orient="portrait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2119" w:rsidP="007D3750" w:rsidRDefault="00192119" w14:paraId="0AE36E35" w14:textId="77777777">
      <w:pPr>
        <w:spacing w:after="0" w:line="240" w:lineRule="auto"/>
      </w:pPr>
      <w:r>
        <w:separator/>
      </w:r>
    </w:p>
  </w:endnote>
  <w:endnote w:type="continuationSeparator" w:id="0">
    <w:p w:rsidR="00192119" w:rsidP="007D3750" w:rsidRDefault="00192119" w14:paraId="08466F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1D5D" w:rsidP="00986E01" w:rsidRDefault="00151D5D" w14:paraId="190A4CB6" w14:textId="77777777">
    <w:pPr>
      <w:pStyle w:val="Stopka"/>
      <w:rPr>
        <w:noProof/>
        <w:lang w:eastAsia="pl-PL"/>
      </w:rPr>
    </w:pPr>
  </w:p>
  <w:p w:rsidRPr="00986E01" w:rsidR="00151D5D" w:rsidP="00986E01" w:rsidRDefault="00151D5D" w14:paraId="3B2DA5B4" w14:textId="2B86A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2119" w:rsidP="007D3750" w:rsidRDefault="00192119" w14:paraId="6426C0E4" w14:textId="77777777">
      <w:pPr>
        <w:spacing w:after="0" w:line="240" w:lineRule="auto"/>
      </w:pPr>
      <w:r>
        <w:separator/>
      </w:r>
    </w:p>
  </w:footnote>
  <w:footnote w:type="continuationSeparator" w:id="0">
    <w:p w:rsidR="00192119" w:rsidP="007D3750" w:rsidRDefault="00192119" w14:paraId="7510B9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A0C66" w:rsidR="00151D5D" w:rsidP="00A20B29" w:rsidRDefault="00B456A9" w14:paraId="7C9A8BA0" w14:textId="26D1FE5F">
    <w:pPr>
      <w:pStyle w:val="Nagwek"/>
      <w:spacing w:before="240"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6E7A07" wp14:editId="4652CF95">
          <wp:simplePos x="0" y="0"/>
          <wp:positionH relativeFrom="margin">
            <wp:posOffset>450215</wp:posOffset>
          </wp:positionH>
          <wp:positionV relativeFrom="margin">
            <wp:posOffset>-866775</wp:posOffset>
          </wp:positionV>
          <wp:extent cx="5761355" cy="725170"/>
          <wp:effectExtent l="0" t="0" r="0" b="0"/>
          <wp:wrapSquare wrapText="bothSides"/>
          <wp:docPr id="1899675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66F"/>
    <w:multiLevelType w:val="hybridMultilevel"/>
    <w:tmpl w:val="EF0C3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5658E"/>
    <w:multiLevelType w:val="hybridMultilevel"/>
    <w:tmpl w:val="9D4CF850"/>
    <w:lvl w:ilvl="0" w:tplc="B1405A80">
      <w:start w:val="1"/>
      <w:numFmt w:val="lowerLetter"/>
      <w:lvlText w:val="%1)"/>
      <w:lvlJc w:val="left"/>
      <w:pPr>
        <w:ind w:left="1440" w:hanging="360"/>
      </w:pPr>
      <w:rPr>
        <w:rFonts w:hint="default" w:ascii="Calibri" w:hAnsi="Calibri" w:eastAsia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 w:eastAsia="Lucida Sans Unicode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 w:eastAsia="Lucida Sans Unicode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 w:eastAsia="Lucida Sans Unicode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 w:eastAsia="Lucida Sans Unicode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 w:eastAsia="Lucida Sans Unicode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 w:eastAsia="Lucida Sans Unicode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 w:eastAsia="Lucida Sans Unicode"/>
        <w:color w:val="000000"/>
        <w:sz w:val="20"/>
        <w:u w:val="single"/>
      </w:rPr>
    </w:lvl>
  </w:abstractNum>
  <w:abstractNum w:abstractNumId="3" w15:restartNumberingAfterBreak="0">
    <w:nsid w:val="3C2F0D4B"/>
    <w:multiLevelType w:val="hybridMultilevel"/>
    <w:tmpl w:val="4D80AE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78533811">
    <w:abstractNumId w:val="2"/>
  </w:num>
  <w:num w:numId="2" w16cid:durableId="1590189195">
    <w:abstractNumId w:val="4"/>
  </w:num>
  <w:num w:numId="3" w16cid:durableId="2089767049">
    <w:abstractNumId w:val="5"/>
  </w:num>
  <w:num w:numId="4" w16cid:durableId="1107309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8837372">
    <w:abstractNumId w:val="0"/>
  </w:num>
  <w:num w:numId="6" w16cid:durableId="54004706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3887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C35D7"/>
    <w:rsid w:val="000D0965"/>
    <w:rsid w:val="000D4241"/>
    <w:rsid w:val="000D61BE"/>
    <w:rsid w:val="000E059A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2119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77D1"/>
    <w:rsid w:val="00247E58"/>
    <w:rsid w:val="00250CFC"/>
    <w:rsid w:val="002619E0"/>
    <w:rsid w:val="00262956"/>
    <w:rsid w:val="002675C2"/>
    <w:rsid w:val="00272158"/>
    <w:rsid w:val="0027651C"/>
    <w:rsid w:val="002A0D83"/>
    <w:rsid w:val="002C439C"/>
    <w:rsid w:val="002D0CDB"/>
    <w:rsid w:val="002D5151"/>
    <w:rsid w:val="002F7505"/>
    <w:rsid w:val="00305EA0"/>
    <w:rsid w:val="00312483"/>
    <w:rsid w:val="00312F02"/>
    <w:rsid w:val="00316444"/>
    <w:rsid w:val="00317BE1"/>
    <w:rsid w:val="0032149F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A45C2"/>
    <w:rsid w:val="003B4B6E"/>
    <w:rsid w:val="003E1FD7"/>
    <w:rsid w:val="00402D32"/>
    <w:rsid w:val="00404FE3"/>
    <w:rsid w:val="00436EE0"/>
    <w:rsid w:val="00466D9C"/>
    <w:rsid w:val="0046733C"/>
    <w:rsid w:val="00471560"/>
    <w:rsid w:val="00477504"/>
    <w:rsid w:val="00494F15"/>
    <w:rsid w:val="004A248C"/>
    <w:rsid w:val="004A2AC2"/>
    <w:rsid w:val="004B68FB"/>
    <w:rsid w:val="004C3392"/>
    <w:rsid w:val="004F5A8D"/>
    <w:rsid w:val="004F7B47"/>
    <w:rsid w:val="005008F1"/>
    <w:rsid w:val="00522851"/>
    <w:rsid w:val="0052370F"/>
    <w:rsid w:val="00527B16"/>
    <w:rsid w:val="0054119D"/>
    <w:rsid w:val="00544CBB"/>
    <w:rsid w:val="0055125E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54C7"/>
    <w:rsid w:val="006736D3"/>
    <w:rsid w:val="006816A9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B7405"/>
    <w:rsid w:val="006D27E4"/>
    <w:rsid w:val="006D2833"/>
    <w:rsid w:val="006D58AD"/>
    <w:rsid w:val="006F5EE3"/>
    <w:rsid w:val="0071009D"/>
    <w:rsid w:val="007110A0"/>
    <w:rsid w:val="00735D5F"/>
    <w:rsid w:val="00745BBC"/>
    <w:rsid w:val="0075132F"/>
    <w:rsid w:val="00756A58"/>
    <w:rsid w:val="00766845"/>
    <w:rsid w:val="0076735E"/>
    <w:rsid w:val="00774BC1"/>
    <w:rsid w:val="007B2922"/>
    <w:rsid w:val="007C324D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6AA1"/>
    <w:rsid w:val="00863C3B"/>
    <w:rsid w:val="00864D8B"/>
    <w:rsid w:val="00890E29"/>
    <w:rsid w:val="008B1C7D"/>
    <w:rsid w:val="008C454A"/>
    <w:rsid w:val="008F6CB4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80AB6"/>
    <w:rsid w:val="00986E01"/>
    <w:rsid w:val="00990306"/>
    <w:rsid w:val="009A3447"/>
    <w:rsid w:val="009A4B90"/>
    <w:rsid w:val="009B3213"/>
    <w:rsid w:val="009B438A"/>
    <w:rsid w:val="009E4F10"/>
    <w:rsid w:val="00A03216"/>
    <w:rsid w:val="00A03423"/>
    <w:rsid w:val="00A20B29"/>
    <w:rsid w:val="00A2583D"/>
    <w:rsid w:val="00A30A64"/>
    <w:rsid w:val="00A36109"/>
    <w:rsid w:val="00A51F11"/>
    <w:rsid w:val="00A5787B"/>
    <w:rsid w:val="00A57C13"/>
    <w:rsid w:val="00A72742"/>
    <w:rsid w:val="00A741F8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24CF"/>
    <w:rsid w:val="00AE3DF9"/>
    <w:rsid w:val="00AE59B7"/>
    <w:rsid w:val="00AF2EE3"/>
    <w:rsid w:val="00B106B5"/>
    <w:rsid w:val="00B15839"/>
    <w:rsid w:val="00B162D1"/>
    <w:rsid w:val="00B2125B"/>
    <w:rsid w:val="00B3461D"/>
    <w:rsid w:val="00B41628"/>
    <w:rsid w:val="00B44AAA"/>
    <w:rsid w:val="00B456A9"/>
    <w:rsid w:val="00B45C85"/>
    <w:rsid w:val="00B605D0"/>
    <w:rsid w:val="00B96B8C"/>
    <w:rsid w:val="00BA48A5"/>
    <w:rsid w:val="00BC0760"/>
    <w:rsid w:val="00BC2D8E"/>
    <w:rsid w:val="00BD3A89"/>
    <w:rsid w:val="00BD5792"/>
    <w:rsid w:val="00BE3549"/>
    <w:rsid w:val="00BE7BFC"/>
    <w:rsid w:val="00BF1CDF"/>
    <w:rsid w:val="00C12ED7"/>
    <w:rsid w:val="00C153F3"/>
    <w:rsid w:val="00C2143C"/>
    <w:rsid w:val="00C35F02"/>
    <w:rsid w:val="00C362C2"/>
    <w:rsid w:val="00C36B76"/>
    <w:rsid w:val="00C425AE"/>
    <w:rsid w:val="00C462BE"/>
    <w:rsid w:val="00C50238"/>
    <w:rsid w:val="00C50C44"/>
    <w:rsid w:val="00C571B7"/>
    <w:rsid w:val="00C77BF7"/>
    <w:rsid w:val="00C927B9"/>
    <w:rsid w:val="00C93815"/>
    <w:rsid w:val="00CA2344"/>
    <w:rsid w:val="00CA47FB"/>
    <w:rsid w:val="00CA5110"/>
    <w:rsid w:val="00CB4BAB"/>
    <w:rsid w:val="00CC603A"/>
    <w:rsid w:val="00CD0455"/>
    <w:rsid w:val="00CD7F9B"/>
    <w:rsid w:val="00CE0D95"/>
    <w:rsid w:val="00CF32DB"/>
    <w:rsid w:val="00D03CC1"/>
    <w:rsid w:val="00D0411D"/>
    <w:rsid w:val="00D056C4"/>
    <w:rsid w:val="00D16836"/>
    <w:rsid w:val="00D23EAE"/>
    <w:rsid w:val="00D25C81"/>
    <w:rsid w:val="00D277E7"/>
    <w:rsid w:val="00D358EB"/>
    <w:rsid w:val="00D7317A"/>
    <w:rsid w:val="00D74702"/>
    <w:rsid w:val="00D935FF"/>
    <w:rsid w:val="00D943D2"/>
    <w:rsid w:val="00DA64BC"/>
    <w:rsid w:val="00DD3B40"/>
    <w:rsid w:val="00DF1AE8"/>
    <w:rsid w:val="00DF684E"/>
    <w:rsid w:val="00E156D0"/>
    <w:rsid w:val="00E17F65"/>
    <w:rsid w:val="00E40DCD"/>
    <w:rsid w:val="00E429E5"/>
    <w:rsid w:val="00E475F3"/>
    <w:rsid w:val="00E926ED"/>
    <w:rsid w:val="00E94BA6"/>
    <w:rsid w:val="00EC56FA"/>
    <w:rsid w:val="00EE3E79"/>
    <w:rsid w:val="00EE66A7"/>
    <w:rsid w:val="00EF616F"/>
    <w:rsid w:val="00F0699B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6914"/>
    <w:rsid w:val="09974BA7"/>
    <w:rsid w:val="309CFEBB"/>
    <w:rsid w:val="423593CD"/>
    <w:rsid w:val="537EA3B9"/>
    <w:rsid w:val="56A58BE1"/>
    <w:rsid w:val="62D543E5"/>
    <w:rsid w:val="786A9B07"/>
    <w:rsid w:val="786DB6A7"/>
    <w:rsid w:val="7BF3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DA64BC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,Punkt 1.1,Akapit z listą11,Numbered Para 1,No Spacing1,List Paragraph Char Char Char,Indicator Text,Listaszerű bekezdés1,List Paragraph à moi,Bullet 1,Akapit z list¹1,F5 List Paragraph,GSA List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abel06" w:customStyle="1">
    <w:name w:val="label06"/>
    <w:basedOn w:val="Domylnaczcionkaakapitu"/>
    <w:rsid w:val="004C3392"/>
  </w:style>
  <w:style w:type="character" w:styleId="Nagwek2Znak" w:customStyle="1">
    <w:name w:val="Nagłówek 2 Znak"/>
    <w:basedOn w:val="Domylnaczcionkaakapitu"/>
    <w:link w:val="Nagwek2"/>
    <w:uiPriority w:val="99"/>
    <w:rsid w:val="006009C9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5Znak" w:customStyle="1">
    <w:name w:val="Nagłówek 5 Znak"/>
    <w:basedOn w:val="Domylnaczcionkaakapitu"/>
    <w:link w:val="Nagwek5"/>
    <w:uiPriority w:val="9"/>
    <w:rsid w:val="006009C9"/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odstawowy3Znak" w:customStyle="1">
    <w:name w:val="Tekst podstawowy 3 Znak"/>
    <w:basedOn w:val="Domylnaczcionkaakapitu"/>
    <w:link w:val="Tekstpodstawowy3"/>
    <w:rsid w:val="006009C9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AkapitzlistZnak" w:customStyle="1">
    <w:name w:val="Akapit z listą Znak"/>
    <w:aliases w:val="Lista - poziom 1 Znak,Wypunktowanie Znak,wypunktowanie Znak,Punkt 1.1 Znak,Akapit z listą11 Znak,Numbered Para 1 Znak,No Spacing1 Znak,List Paragraph Char Char Char Znak,Indicator Text Znak,Listaszerű bekezdés1 Znak,Bullet 1 Znak"/>
    <w:basedOn w:val="Domylnaczcionkaakapitu"/>
    <w:link w:val="Akapitzlist"/>
    <w:uiPriority w:val="34"/>
    <w:qFormat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Calibri" w:cs="Courier New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6009C9"/>
    <w:rPr>
      <w:rFonts w:ascii="Courier New" w:hAnsi="Courier New" w:eastAsia="Calibri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styleId="Body" w:customStyle="1">
    <w:name w:val="Body"/>
    <w:basedOn w:val="Normalny"/>
    <w:rsid w:val="00E94BA6"/>
    <w:pPr>
      <w:spacing w:after="140" w:line="290" w:lineRule="auto"/>
      <w:jc w:val="both"/>
    </w:pPr>
    <w:rPr>
      <w:rFonts w:ascii="Calibri" w:hAnsi="Calibri" w:eastAsia="Calibri" w:cs="Times New Roman"/>
      <w:kern w:val="20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917AE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9"/>
    <w:rsid w:val="0027651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7C324D"/>
    <w:rPr>
      <w:rFonts w:ascii="Times New Roman" w:hAnsi="Times New Roman" w:eastAsia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E7D57649D6BA4EB8D74A8BC8DF74AF" ma:contentTypeVersion="13" ma:contentTypeDescription="Utwórz nowy dokument." ma:contentTypeScope="" ma:versionID="e8b96c41ccec53001a96919fa3ad2352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36ac7fb88e5f4f510340b49775743bc9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BC65-9F56-4AF0-ABEB-A326F5012843}"/>
</file>

<file path=customXml/itemProps2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3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7EF63-3DD3-4FDB-A36F-4032A12BF6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12</cp:revision>
  <cp:lastPrinted>2018-09-19T13:12:00Z</cp:lastPrinted>
  <dcterms:created xsi:type="dcterms:W3CDTF">2025-01-17T14:23:00Z</dcterms:created>
  <dcterms:modified xsi:type="dcterms:W3CDTF">2025-07-03T10:36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